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25" w:rsidRDefault="00322425" w:rsidP="00322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1DC5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AD1DC5">
        <w:rPr>
          <w:sz w:val="28"/>
          <w:szCs w:val="28"/>
        </w:rPr>
        <w:t>о доходах, расходах, об имуществе и обязательствах имущественного характера, пред</w:t>
      </w:r>
      <w:r>
        <w:rPr>
          <w:sz w:val="28"/>
          <w:szCs w:val="28"/>
        </w:rPr>
        <w:t>о</w:t>
      </w:r>
      <w:r w:rsidRPr="00AD1DC5">
        <w:rPr>
          <w:sz w:val="28"/>
          <w:szCs w:val="28"/>
        </w:rPr>
        <w:t>ставленные</w:t>
      </w:r>
      <w:r>
        <w:rPr>
          <w:sz w:val="28"/>
          <w:szCs w:val="28"/>
        </w:rPr>
        <w:t xml:space="preserve"> лицами, </w:t>
      </w:r>
    </w:p>
    <w:p w:rsidR="00322425" w:rsidRDefault="00322425" w:rsidP="00322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ми</w:t>
      </w:r>
      <w:proofErr w:type="gramEnd"/>
      <w:r>
        <w:rPr>
          <w:sz w:val="28"/>
          <w:szCs w:val="28"/>
        </w:rPr>
        <w:t xml:space="preserve"> должности муниципальной службы, Администрац</w:t>
      </w:r>
      <w:r w:rsidR="00B4786D">
        <w:rPr>
          <w:sz w:val="28"/>
          <w:szCs w:val="28"/>
        </w:rPr>
        <w:t>ии сельского поселения Усинское</w:t>
      </w:r>
      <w:r>
        <w:rPr>
          <w:sz w:val="28"/>
          <w:szCs w:val="28"/>
        </w:rPr>
        <w:t xml:space="preserve"> </w:t>
      </w:r>
    </w:p>
    <w:p w:rsidR="00322425" w:rsidRPr="00D277F2" w:rsidRDefault="00322425" w:rsidP="0032242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  </w:t>
      </w:r>
      <w:r w:rsidRPr="00D277F2">
        <w:rPr>
          <w:sz w:val="28"/>
          <w:szCs w:val="28"/>
          <w:vertAlign w:val="superscript"/>
        </w:rPr>
        <w:t>____________________________________________________________________________________________</w:t>
      </w:r>
      <w:r>
        <w:rPr>
          <w:sz w:val="28"/>
          <w:szCs w:val="28"/>
          <w:vertAlign w:val="superscript"/>
        </w:rPr>
        <w:t>_______________________________________________________</w:t>
      </w:r>
      <w:r w:rsidRPr="00D277F2">
        <w:rPr>
          <w:sz w:val="28"/>
          <w:szCs w:val="28"/>
          <w:vertAlign w:val="superscript"/>
        </w:rPr>
        <w:t xml:space="preserve">__ </w:t>
      </w:r>
    </w:p>
    <w:p w:rsidR="00322425" w:rsidRDefault="00322425" w:rsidP="00322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783F">
        <w:rPr>
          <w:sz w:val="20"/>
          <w:szCs w:val="20"/>
        </w:rPr>
        <w:t xml:space="preserve">(наименование органа </w:t>
      </w:r>
      <w:r>
        <w:rPr>
          <w:sz w:val="20"/>
          <w:szCs w:val="20"/>
        </w:rPr>
        <w:t>местного самоуправления,  далее - орган</w:t>
      </w:r>
      <w:r w:rsidRPr="00C6783F">
        <w:rPr>
          <w:sz w:val="20"/>
          <w:szCs w:val="20"/>
        </w:rPr>
        <w:t>)</w:t>
      </w:r>
      <w:r>
        <w:rPr>
          <w:sz w:val="28"/>
          <w:szCs w:val="28"/>
        </w:rPr>
        <w:t xml:space="preserve"> </w:t>
      </w:r>
    </w:p>
    <w:p w:rsidR="00322425" w:rsidRPr="00AD1DC5" w:rsidRDefault="00322425" w:rsidP="00322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425" w:rsidRDefault="00322425" w:rsidP="00322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Pr="00AD1DC5">
        <w:rPr>
          <w:sz w:val="28"/>
          <w:szCs w:val="28"/>
        </w:rPr>
        <w:t>с 1 января 20</w:t>
      </w:r>
      <w:r>
        <w:rPr>
          <w:sz w:val="28"/>
          <w:szCs w:val="28"/>
        </w:rPr>
        <w:t xml:space="preserve">20 </w:t>
      </w:r>
      <w:r w:rsidRPr="00AD1DC5">
        <w:rPr>
          <w:sz w:val="28"/>
          <w:szCs w:val="28"/>
        </w:rPr>
        <w:t>года по 31 декабря 20</w:t>
      </w:r>
      <w:r>
        <w:rPr>
          <w:sz w:val="28"/>
          <w:szCs w:val="28"/>
        </w:rPr>
        <w:t>20</w:t>
      </w:r>
      <w:r w:rsidRPr="00AD1DC5">
        <w:rPr>
          <w:sz w:val="28"/>
          <w:szCs w:val="28"/>
        </w:rPr>
        <w:t xml:space="preserve"> года </w:t>
      </w:r>
    </w:p>
    <w:p w:rsidR="00322425" w:rsidRPr="00AD1DC5" w:rsidRDefault="00322425" w:rsidP="00322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1418"/>
        <w:gridCol w:w="1276"/>
        <w:gridCol w:w="850"/>
        <w:gridCol w:w="992"/>
        <w:gridCol w:w="1276"/>
        <w:gridCol w:w="851"/>
        <w:gridCol w:w="992"/>
        <w:gridCol w:w="1417"/>
        <w:gridCol w:w="1276"/>
        <w:gridCol w:w="1701"/>
      </w:tblGrid>
      <w:tr w:rsidR="00322425" w:rsidRPr="00F47F60" w:rsidTr="00DA7D2B">
        <w:trPr>
          <w:trHeight w:val="662"/>
          <w:tblHeader/>
        </w:trPr>
        <w:tc>
          <w:tcPr>
            <w:tcW w:w="392" w:type="dxa"/>
            <w:vMerge w:val="restart"/>
            <w:shd w:val="clear" w:color="auto" w:fill="auto"/>
          </w:tcPr>
          <w:p w:rsidR="00322425" w:rsidRPr="00F47F60" w:rsidRDefault="00322425" w:rsidP="00DA7D2B">
            <w:pPr>
              <w:ind w:left="-142" w:right="-108"/>
              <w:jc w:val="center"/>
            </w:pPr>
            <w:r w:rsidRPr="00F47F60">
              <w:t xml:space="preserve">№ </w:t>
            </w:r>
            <w:proofErr w:type="gramStart"/>
            <w:r w:rsidRPr="00F47F60">
              <w:t>п</w:t>
            </w:r>
            <w:proofErr w:type="gramEnd"/>
            <w:r w:rsidRPr="00F47F60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2425" w:rsidRPr="00F47F60" w:rsidRDefault="00322425" w:rsidP="00DA7D2B">
            <w:pPr>
              <w:ind w:right="-108"/>
              <w:jc w:val="center"/>
            </w:pPr>
            <w:r w:rsidRPr="00F47F60"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2425" w:rsidRPr="00F47F60" w:rsidRDefault="00322425" w:rsidP="00DA7D2B">
            <w:pPr>
              <w:jc w:val="center"/>
            </w:pPr>
            <w:r w:rsidRPr="00F47F60"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22425" w:rsidRPr="00F47F60" w:rsidRDefault="00322425" w:rsidP="00DA7D2B">
            <w:pPr>
              <w:jc w:val="center"/>
            </w:pPr>
            <w:r w:rsidRPr="00F47F60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22425" w:rsidRPr="00F47F60" w:rsidRDefault="00322425" w:rsidP="00DA7D2B">
            <w:pPr>
              <w:jc w:val="center"/>
            </w:pPr>
            <w:r w:rsidRPr="00F47F60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2425" w:rsidRPr="00F47F60" w:rsidRDefault="00322425" w:rsidP="00DA7D2B">
            <w:pPr>
              <w:jc w:val="center"/>
            </w:pPr>
            <w:r w:rsidRPr="00F47F60">
              <w:t>Транспортные сред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2425" w:rsidRPr="00F47F60" w:rsidRDefault="00322425" w:rsidP="00DA7D2B">
            <w:pPr>
              <w:jc w:val="center"/>
            </w:pPr>
            <w:r w:rsidRPr="00F47F60">
              <w:t>Декларированный годовой доход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2425" w:rsidRPr="00334475" w:rsidRDefault="00322425" w:rsidP="00DA7D2B">
            <w:pPr>
              <w:jc w:val="center"/>
              <w:rPr>
                <w:sz w:val="16"/>
                <w:szCs w:val="16"/>
              </w:rPr>
            </w:pPr>
            <w:r w:rsidRPr="00334475">
              <w:rPr>
                <w:sz w:val="16"/>
                <w:szCs w:val="16"/>
              </w:rPr>
              <w:t>Сведения об источниках получения средств, за счет которых совершена сделка² (вид приобретенного имущества, источники)</w:t>
            </w:r>
          </w:p>
        </w:tc>
      </w:tr>
      <w:tr w:rsidR="00322425" w:rsidRPr="00F47F60" w:rsidTr="00DA7D2B">
        <w:trPr>
          <w:tblHeader/>
        </w:trPr>
        <w:tc>
          <w:tcPr>
            <w:tcW w:w="392" w:type="dxa"/>
            <w:vMerge/>
            <w:shd w:val="clear" w:color="auto" w:fill="auto"/>
          </w:tcPr>
          <w:p w:rsidR="00322425" w:rsidRPr="00F47F60" w:rsidRDefault="00322425" w:rsidP="00DA7D2B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22425" w:rsidRPr="00F47F60" w:rsidRDefault="00322425" w:rsidP="00DA7D2B">
            <w:pPr>
              <w:ind w:right="-108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22425" w:rsidRPr="00F47F60" w:rsidRDefault="00322425" w:rsidP="00DA7D2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22425" w:rsidRPr="008C47CA" w:rsidRDefault="00322425" w:rsidP="00DA7D2B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22425" w:rsidRPr="008C47CA" w:rsidRDefault="00322425" w:rsidP="00DA7D2B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322425" w:rsidRPr="008C47CA" w:rsidRDefault="00322425" w:rsidP="00DA7D2B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322425" w:rsidRPr="008C47CA" w:rsidRDefault="00322425" w:rsidP="00DA7D2B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322425" w:rsidRPr="008C47CA" w:rsidRDefault="00322425" w:rsidP="00DA7D2B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322425" w:rsidRPr="008C47CA" w:rsidRDefault="00322425" w:rsidP="00DA7D2B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322425" w:rsidRPr="008C47CA" w:rsidRDefault="00322425" w:rsidP="00DA7D2B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322425" w:rsidRPr="00F47F60" w:rsidRDefault="00322425" w:rsidP="00DA7D2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22425" w:rsidRPr="00F47F60" w:rsidRDefault="00322425" w:rsidP="00DA7D2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22425" w:rsidRPr="00F47F60" w:rsidRDefault="00322425" w:rsidP="00DA7D2B">
            <w:pPr>
              <w:jc w:val="center"/>
            </w:pPr>
          </w:p>
        </w:tc>
      </w:tr>
      <w:tr w:rsidR="00322425" w:rsidRPr="00F47F60" w:rsidTr="00DA7D2B">
        <w:trPr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322425" w:rsidRPr="00F47F60" w:rsidRDefault="00322425" w:rsidP="00DA7D2B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2425" w:rsidRDefault="00B4786D" w:rsidP="00DA7D2B">
            <w:pPr>
              <w:ind w:right="-108"/>
              <w:jc w:val="both"/>
            </w:pPr>
            <w:r>
              <w:rPr>
                <w:szCs w:val="20"/>
              </w:rPr>
              <w:t>Галкин Александр Юр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2425" w:rsidRPr="00243837" w:rsidRDefault="00322425" w:rsidP="00DA7D2B">
            <w:pPr>
              <w:jc w:val="both"/>
              <w:rPr>
                <w:sz w:val="22"/>
              </w:rPr>
            </w:pPr>
            <w:r>
              <w:rPr>
                <w:sz w:val="22"/>
              </w:rPr>
              <w:t>Гла</w:t>
            </w:r>
            <w:r w:rsidR="00B4786D">
              <w:rPr>
                <w:sz w:val="22"/>
              </w:rPr>
              <w:t>ва сельского поселения Усинское</w:t>
            </w:r>
          </w:p>
        </w:tc>
        <w:tc>
          <w:tcPr>
            <w:tcW w:w="1418" w:type="dxa"/>
            <w:shd w:val="clear" w:color="auto" w:fill="auto"/>
          </w:tcPr>
          <w:p w:rsidR="00322425" w:rsidRPr="00E14680" w:rsidRDefault="00B4786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B4786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22425" w:rsidRPr="00E14680" w:rsidRDefault="00B4786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2425" w:rsidRPr="00E14680" w:rsidRDefault="00B4786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Нива 2123-55 2011 г.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B4786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400,63</w:t>
            </w:r>
          </w:p>
        </w:tc>
        <w:tc>
          <w:tcPr>
            <w:tcW w:w="1701" w:type="dxa"/>
            <w:shd w:val="clear" w:color="auto" w:fill="auto"/>
          </w:tcPr>
          <w:p w:rsidR="00322425" w:rsidRPr="00E14680" w:rsidRDefault="00B4786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гос. </w:t>
            </w:r>
            <w:proofErr w:type="spellStart"/>
            <w:r>
              <w:rPr>
                <w:sz w:val="22"/>
                <w:szCs w:val="22"/>
              </w:rPr>
              <w:t>рег</w:t>
            </w:r>
            <w:proofErr w:type="spellEnd"/>
            <w:r>
              <w:rPr>
                <w:sz w:val="22"/>
                <w:szCs w:val="22"/>
              </w:rPr>
              <w:t xml:space="preserve"> права от 11.08.2010 г. 63-АЕ 127410</w:t>
            </w:r>
          </w:p>
        </w:tc>
      </w:tr>
      <w:tr w:rsidR="00322425" w:rsidRPr="00F47F60" w:rsidTr="00DA7D2B">
        <w:trPr>
          <w:trHeight w:val="2098"/>
        </w:trPr>
        <w:tc>
          <w:tcPr>
            <w:tcW w:w="392" w:type="dxa"/>
            <w:vMerge/>
            <w:shd w:val="clear" w:color="auto" w:fill="auto"/>
          </w:tcPr>
          <w:p w:rsidR="00322425" w:rsidRDefault="00322425" w:rsidP="00DA7D2B">
            <w:pPr>
              <w:ind w:left="-142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22425" w:rsidRDefault="00322425" w:rsidP="00DA7D2B">
            <w:pPr>
              <w:ind w:right="-108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22425" w:rsidRDefault="00B4786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22425" w:rsidRDefault="00B4786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22425" w:rsidRDefault="00B4786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22425" w:rsidRPr="00E14680" w:rsidRDefault="00B4786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гос. </w:t>
            </w:r>
            <w:proofErr w:type="spellStart"/>
            <w:r>
              <w:rPr>
                <w:sz w:val="22"/>
                <w:szCs w:val="22"/>
              </w:rPr>
              <w:t>рег</w:t>
            </w:r>
            <w:proofErr w:type="spellEnd"/>
            <w:r>
              <w:rPr>
                <w:sz w:val="22"/>
                <w:szCs w:val="22"/>
              </w:rPr>
              <w:t xml:space="preserve"> права от 19.06.2010 г. 63-АЕ 062090</w:t>
            </w:r>
          </w:p>
        </w:tc>
      </w:tr>
      <w:tr w:rsidR="00322425" w:rsidRPr="00F47F60" w:rsidTr="00DA7D2B">
        <w:trPr>
          <w:trHeight w:val="323"/>
        </w:trPr>
        <w:tc>
          <w:tcPr>
            <w:tcW w:w="392" w:type="dxa"/>
            <w:vMerge/>
            <w:shd w:val="clear" w:color="auto" w:fill="auto"/>
          </w:tcPr>
          <w:p w:rsidR="00322425" w:rsidRDefault="00322425" w:rsidP="00DA7D2B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22425" w:rsidRPr="00C50631" w:rsidRDefault="00322425" w:rsidP="00DA7D2B">
            <w:pPr>
              <w:ind w:right="-108"/>
              <w:jc w:val="both"/>
              <w:rPr>
                <w:sz w:val="20"/>
                <w:szCs w:val="22"/>
              </w:rPr>
            </w:pPr>
            <w:r w:rsidRPr="00C50631">
              <w:rPr>
                <w:sz w:val="20"/>
                <w:szCs w:val="22"/>
              </w:rPr>
              <w:t>Супруг</w:t>
            </w:r>
            <w:r w:rsidR="00B4786D">
              <w:rPr>
                <w:sz w:val="20"/>
                <w:szCs w:val="22"/>
              </w:rPr>
              <w:t>а</w:t>
            </w:r>
          </w:p>
          <w:p w:rsidR="00322425" w:rsidRDefault="00B4786D" w:rsidP="00DA7D2B">
            <w:pPr>
              <w:ind w:right="-108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алкина Ю.В.</w:t>
            </w:r>
          </w:p>
          <w:p w:rsidR="00322425" w:rsidRDefault="00322425" w:rsidP="00DA7D2B">
            <w:pPr>
              <w:ind w:right="-108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B4786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81,16</w:t>
            </w:r>
          </w:p>
        </w:tc>
        <w:tc>
          <w:tcPr>
            <w:tcW w:w="1701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</w:tr>
      <w:tr w:rsidR="00322425" w:rsidRPr="00F47F60" w:rsidTr="00DA7D2B">
        <w:trPr>
          <w:trHeight w:val="156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322425" w:rsidRDefault="00322425" w:rsidP="00DA7D2B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22425" w:rsidRPr="003B1874" w:rsidRDefault="00322425" w:rsidP="00DA7D2B">
            <w:pPr>
              <w:ind w:right="-108"/>
              <w:jc w:val="both"/>
              <w:rPr>
                <w:sz w:val="20"/>
                <w:szCs w:val="20"/>
              </w:rPr>
            </w:pPr>
          </w:p>
          <w:p w:rsidR="00322425" w:rsidRDefault="00EB2043" w:rsidP="00DA7D2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="00322425" w:rsidRPr="003B1874">
              <w:rPr>
                <w:sz w:val="20"/>
                <w:szCs w:val="20"/>
              </w:rPr>
              <w:t>летний ребенок</w:t>
            </w:r>
            <w:r w:rsidR="00322425">
              <w:rPr>
                <w:sz w:val="20"/>
                <w:szCs w:val="20"/>
              </w:rPr>
              <w:t>-</w:t>
            </w:r>
          </w:p>
          <w:p w:rsidR="00322425" w:rsidRDefault="00EB2043" w:rsidP="00DA7D2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 Е.А.</w:t>
            </w:r>
          </w:p>
          <w:p w:rsidR="00322425" w:rsidRDefault="00322425" w:rsidP="00DA7D2B">
            <w:pPr>
              <w:ind w:right="-108"/>
              <w:jc w:val="both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322425" w:rsidRPr="00F47F60" w:rsidTr="00DA7D2B">
        <w:trPr>
          <w:trHeight w:val="519"/>
        </w:trPr>
        <w:tc>
          <w:tcPr>
            <w:tcW w:w="392" w:type="dxa"/>
            <w:shd w:val="clear" w:color="auto" w:fill="auto"/>
          </w:tcPr>
          <w:p w:rsidR="00322425" w:rsidRDefault="00322425" w:rsidP="00DA7D2B">
            <w:pPr>
              <w:ind w:left="-142" w:right="-108"/>
              <w:jc w:val="center"/>
            </w:pPr>
            <w: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322425" w:rsidRPr="00F47F60" w:rsidRDefault="00EB2043" w:rsidP="00DA7D2B">
            <w:pPr>
              <w:ind w:right="-108"/>
              <w:jc w:val="both"/>
            </w:pPr>
            <w:r>
              <w:t>Кузнецова Елена Михайловна</w:t>
            </w:r>
          </w:p>
        </w:tc>
        <w:tc>
          <w:tcPr>
            <w:tcW w:w="1417" w:type="dxa"/>
            <w:shd w:val="clear" w:color="auto" w:fill="auto"/>
          </w:tcPr>
          <w:p w:rsidR="00322425" w:rsidRPr="00243837" w:rsidRDefault="00EB2043" w:rsidP="00DA7D2B">
            <w:pPr>
              <w:jc w:val="both"/>
              <w:rPr>
                <w:sz w:val="22"/>
              </w:rPr>
            </w:pPr>
            <w:r>
              <w:rPr>
                <w:sz w:val="22"/>
              </w:rPr>
              <w:t>Ведущий с</w:t>
            </w:r>
            <w:r w:rsidRPr="00243837">
              <w:rPr>
                <w:sz w:val="22"/>
              </w:rPr>
              <w:t>пециалист</w:t>
            </w:r>
          </w:p>
        </w:tc>
        <w:tc>
          <w:tcPr>
            <w:tcW w:w="1418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 w:rsidRPr="00E1468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 w:rsidRPr="00E1468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22425" w:rsidRPr="00E14680" w:rsidRDefault="00EB2043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22425" w:rsidRPr="00E14680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 w:rsidRPr="00E1468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EB2043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322425" w:rsidRPr="00E14680" w:rsidRDefault="00EB2043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EB2043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EB2043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405,29</w:t>
            </w:r>
          </w:p>
        </w:tc>
        <w:tc>
          <w:tcPr>
            <w:tcW w:w="1701" w:type="dxa"/>
            <w:shd w:val="clear" w:color="auto" w:fill="auto"/>
          </w:tcPr>
          <w:p w:rsidR="00322425" w:rsidRPr="00E14680" w:rsidRDefault="00322425" w:rsidP="00EB20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</w:t>
            </w:r>
            <w:proofErr w:type="spellStart"/>
            <w:r w:rsidR="0012745F">
              <w:rPr>
                <w:sz w:val="22"/>
                <w:szCs w:val="22"/>
              </w:rPr>
              <w:t>гос</w:t>
            </w:r>
            <w:proofErr w:type="gramStart"/>
            <w:r w:rsidR="0012745F">
              <w:rPr>
                <w:sz w:val="22"/>
                <w:szCs w:val="22"/>
              </w:rPr>
              <w:t>.р</w:t>
            </w:r>
            <w:proofErr w:type="gramEnd"/>
            <w:r w:rsidR="0012745F">
              <w:rPr>
                <w:sz w:val="22"/>
                <w:szCs w:val="22"/>
              </w:rPr>
              <w:t>ег</w:t>
            </w:r>
            <w:proofErr w:type="spellEnd"/>
            <w:r w:rsidR="0012745F">
              <w:rPr>
                <w:sz w:val="22"/>
                <w:szCs w:val="22"/>
              </w:rPr>
              <w:t xml:space="preserve"> права от 30</w:t>
            </w:r>
            <w:r w:rsidR="00EB2043">
              <w:rPr>
                <w:sz w:val="22"/>
                <w:szCs w:val="22"/>
              </w:rPr>
              <w:t>.06.2014 г. 63-АН 029454</w:t>
            </w:r>
          </w:p>
        </w:tc>
      </w:tr>
      <w:tr w:rsidR="00322425" w:rsidRPr="00F47F60" w:rsidTr="00DA7D2B">
        <w:trPr>
          <w:trHeight w:val="452"/>
        </w:trPr>
        <w:tc>
          <w:tcPr>
            <w:tcW w:w="392" w:type="dxa"/>
            <w:shd w:val="clear" w:color="auto" w:fill="auto"/>
          </w:tcPr>
          <w:p w:rsidR="00322425" w:rsidRPr="00F47F60" w:rsidRDefault="00322425" w:rsidP="00DA7D2B">
            <w:p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22425" w:rsidRDefault="00322425" w:rsidP="00DA7D2B">
            <w:pPr>
              <w:ind w:right="-108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22425" w:rsidRPr="00243837" w:rsidRDefault="00322425" w:rsidP="00DA7D2B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EB2043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2425" w:rsidRPr="00E14680" w:rsidRDefault="00EB2043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 w:rsidRPr="00E14680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</w:tr>
      <w:tr w:rsidR="00322425" w:rsidRPr="00F47F60" w:rsidTr="00DA7D2B">
        <w:trPr>
          <w:trHeight w:val="1725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auto"/>
          </w:tcPr>
          <w:p w:rsidR="00322425" w:rsidRPr="00F47F60" w:rsidRDefault="00322425" w:rsidP="00DA7D2B">
            <w:pPr>
              <w:jc w:val="both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22425" w:rsidRDefault="00322425" w:rsidP="00DA7D2B">
            <w:pPr>
              <w:ind w:right="-108"/>
              <w:jc w:val="both"/>
              <w:rPr>
                <w:sz w:val="20"/>
                <w:szCs w:val="20"/>
              </w:rPr>
            </w:pPr>
            <w:r w:rsidRPr="003B1874">
              <w:rPr>
                <w:sz w:val="20"/>
                <w:szCs w:val="20"/>
              </w:rPr>
              <w:t xml:space="preserve">Супруг </w:t>
            </w:r>
            <w:r>
              <w:rPr>
                <w:sz w:val="20"/>
                <w:szCs w:val="20"/>
              </w:rPr>
              <w:t xml:space="preserve"> </w:t>
            </w:r>
          </w:p>
          <w:p w:rsidR="00322425" w:rsidRPr="003B1874" w:rsidRDefault="00EB2043" w:rsidP="00DA7D2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А.Ю</w:t>
            </w:r>
            <w:r w:rsidR="0032242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322425" w:rsidRPr="00F47F60" w:rsidRDefault="00322425" w:rsidP="00DA7D2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22425" w:rsidRPr="00E14680" w:rsidRDefault="00EB2043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 w:rsidRPr="00E14680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22425" w:rsidRPr="00E14680" w:rsidRDefault="00EB2043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 w:rsidRPr="00E1468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2425" w:rsidRDefault="0012745F" w:rsidP="00DA7D2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  <w:r>
              <w:rPr>
                <w:sz w:val="22"/>
                <w:szCs w:val="22"/>
              </w:rPr>
              <w:t>, 2012 г.</w:t>
            </w:r>
          </w:p>
          <w:p w:rsidR="0012745F" w:rsidRDefault="0012745F" w:rsidP="00DA7D2B">
            <w:pPr>
              <w:jc w:val="both"/>
              <w:rPr>
                <w:sz w:val="22"/>
                <w:szCs w:val="22"/>
              </w:rPr>
            </w:pPr>
          </w:p>
          <w:p w:rsidR="0012745F" w:rsidRDefault="0012745F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, 2005 г.</w:t>
            </w:r>
          </w:p>
          <w:p w:rsidR="0012745F" w:rsidRDefault="0012745F" w:rsidP="00DA7D2B">
            <w:pPr>
              <w:jc w:val="both"/>
              <w:rPr>
                <w:sz w:val="22"/>
                <w:szCs w:val="22"/>
              </w:rPr>
            </w:pPr>
          </w:p>
          <w:p w:rsidR="0012745F" w:rsidRDefault="0012745F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Гранта, 2014 г.</w:t>
            </w:r>
          </w:p>
          <w:p w:rsidR="0012745F" w:rsidRDefault="0012745F" w:rsidP="00DA7D2B">
            <w:pPr>
              <w:jc w:val="both"/>
              <w:rPr>
                <w:sz w:val="22"/>
                <w:szCs w:val="22"/>
              </w:rPr>
            </w:pPr>
          </w:p>
          <w:p w:rsidR="0012745F" w:rsidRPr="0012745F" w:rsidRDefault="0012745F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50, 1975 г.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12745F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880,24</w:t>
            </w:r>
          </w:p>
        </w:tc>
        <w:tc>
          <w:tcPr>
            <w:tcW w:w="1701" w:type="dxa"/>
            <w:shd w:val="clear" w:color="auto" w:fill="auto"/>
          </w:tcPr>
          <w:p w:rsidR="00322425" w:rsidRPr="00E14680" w:rsidRDefault="0012745F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г</w:t>
            </w:r>
            <w:proofErr w:type="spellEnd"/>
            <w:r>
              <w:rPr>
                <w:sz w:val="22"/>
                <w:szCs w:val="22"/>
              </w:rPr>
              <w:t xml:space="preserve"> права от 11.12.2015 г. АА 288862</w:t>
            </w:r>
          </w:p>
        </w:tc>
      </w:tr>
      <w:tr w:rsidR="00322425" w:rsidRPr="00F47F60" w:rsidTr="00DA7D2B">
        <w:trPr>
          <w:trHeight w:val="368"/>
        </w:trPr>
        <w:tc>
          <w:tcPr>
            <w:tcW w:w="392" w:type="dxa"/>
            <w:vMerge/>
            <w:tcBorders>
              <w:top w:val="nil"/>
            </w:tcBorders>
            <w:shd w:val="clear" w:color="auto" w:fill="auto"/>
          </w:tcPr>
          <w:p w:rsidR="00322425" w:rsidRPr="00F47F60" w:rsidRDefault="00322425" w:rsidP="00DA7D2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22425" w:rsidRPr="003B1874" w:rsidRDefault="00322425" w:rsidP="00DA7D2B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322425" w:rsidRPr="00F47F60" w:rsidRDefault="00322425" w:rsidP="00DA7D2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-</w:t>
            </w:r>
          </w:p>
          <w:p w:rsidR="00322425" w:rsidRPr="00E14680" w:rsidRDefault="00EB2043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Х</w:t>
            </w:r>
          </w:p>
        </w:tc>
        <w:tc>
          <w:tcPr>
            <w:tcW w:w="1276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2425" w:rsidRPr="00E14680" w:rsidRDefault="00EB2043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2425" w:rsidRPr="00545FC2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22425" w:rsidRPr="00E14680" w:rsidRDefault="0012745F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г</w:t>
            </w:r>
            <w:proofErr w:type="spellEnd"/>
            <w:r>
              <w:rPr>
                <w:sz w:val="22"/>
                <w:szCs w:val="22"/>
              </w:rPr>
              <w:t xml:space="preserve"> права от 11.12.2015 г. 63-АА 288863</w:t>
            </w:r>
          </w:p>
        </w:tc>
      </w:tr>
      <w:tr w:rsidR="00322425" w:rsidRPr="00F47F60" w:rsidTr="00DA7D2B">
        <w:trPr>
          <w:trHeight w:val="537"/>
        </w:trPr>
        <w:tc>
          <w:tcPr>
            <w:tcW w:w="392" w:type="dxa"/>
            <w:vMerge/>
            <w:tcBorders>
              <w:top w:val="nil"/>
            </w:tcBorders>
            <w:shd w:val="clear" w:color="auto" w:fill="auto"/>
          </w:tcPr>
          <w:p w:rsidR="00322425" w:rsidRPr="00F47F60" w:rsidRDefault="00322425" w:rsidP="00DA7D2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22425" w:rsidRPr="003B1874" w:rsidRDefault="00322425" w:rsidP="00DA7D2B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322425" w:rsidRPr="00F47F60" w:rsidRDefault="00322425" w:rsidP="00DA7D2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12745F">
              <w:rPr>
                <w:sz w:val="22"/>
                <w:szCs w:val="22"/>
              </w:rPr>
              <w:t xml:space="preserve"> с/х назначения</w:t>
            </w:r>
          </w:p>
        </w:tc>
        <w:tc>
          <w:tcPr>
            <w:tcW w:w="1276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22425" w:rsidRPr="00E14680" w:rsidRDefault="0012745F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00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22425" w:rsidRPr="00B96B4A" w:rsidRDefault="00322425" w:rsidP="00DA7D2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2425" w:rsidRPr="00545FC2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22425" w:rsidRPr="00E14680" w:rsidRDefault="0012745F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идетельство о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г</w:t>
            </w:r>
            <w:proofErr w:type="spellEnd"/>
            <w:r>
              <w:rPr>
                <w:sz w:val="22"/>
                <w:szCs w:val="22"/>
              </w:rPr>
              <w:t xml:space="preserve"> права от 10.07.2015 г. АА 138914</w:t>
            </w:r>
          </w:p>
        </w:tc>
      </w:tr>
      <w:tr w:rsidR="00322425" w:rsidRPr="00F47F60" w:rsidTr="00DA7D2B">
        <w:tc>
          <w:tcPr>
            <w:tcW w:w="392" w:type="dxa"/>
            <w:shd w:val="clear" w:color="auto" w:fill="auto"/>
          </w:tcPr>
          <w:p w:rsidR="00322425" w:rsidRPr="00F47F60" w:rsidRDefault="0012745F" w:rsidP="00DA7D2B">
            <w:pPr>
              <w:ind w:right="-108"/>
              <w:jc w:val="both"/>
            </w:pPr>
            <w:r>
              <w:t>3</w:t>
            </w:r>
            <w:r w:rsidR="00322425">
              <w:t>.</w:t>
            </w:r>
          </w:p>
        </w:tc>
        <w:tc>
          <w:tcPr>
            <w:tcW w:w="1701" w:type="dxa"/>
            <w:shd w:val="clear" w:color="auto" w:fill="auto"/>
          </w:tcPr>
          <w:p w:rsidR="00322425" w:rsidRPr="005D33CC" w:rsidRDefault="0012745F" w:rsidP="00DA7D2B">
            <w:pPr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t>Пименова Наталья Васильевна</w:t>
            </w:r>
          </w:p>
        </w:tc>
        <w:tc>
          <w:tcPr>
            <w:tcW w:w="1417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E14680">
              <w:rPr>
                <w:sz w:val="22"/>
                <w:szCs w:val="22"/>
              </w:rPr>
              <w:t>пециалист</w:t>
            </w:r>
          </w:p>
          <w:p w:rsidR="00322425" w:rsidRPr="00F47F60" w:rsidRDefault="00322425" w:rsidP="00DA7D2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22425" w:rsidRPr="00E14680" w:rsidRDefault="00184702" w:rsidP="00DA7D2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Земельный участок по частью </w:t>
            </w:r>
            <w:r>
              <w:rPr>
                <w:sz w:val="22"/>
                <w:szCs w:val="22"/>
              </w:rPr>
              <w:lastRenderedPageBreak/>
              <w:t>жилого дом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22425" w:rsidRPr="00E14680" w:rsidRDefault="0018470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22425" w:rsidRPr="00E14680" w:rsidRDefault="0018470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18470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3C3BC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161,48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322425" w:rsidRPr="00E14680" w:rsidRDefault="0018470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г</w:t>
            </w:r>
            <w:proofErr w:type="spellEnd"/>
            <w:r>
              <w:rPr>
                <w:sz w:val="22"/>
                <w:szCs w:val="22"/>
              </w:rPr>
              <w:t xml:space="preserve"> права от 22.07.2009 г. </w:t>
            </w:r>
            <w:r>
              <w:rPr>
                <w:sz w:val="22"/>
                <w:szCs w:val="22"/>
              </w:rPr>
              <w:lastRenderedPageBreak/>
              <w:t>63-АД 104265</w:t>
            </w:r>
          </w:p>
        </w:tc>
      </w:tr>
      <w:tr w:rsidR="00184702" w:rsidRPr="00F47F60" w:rsidTr="00DA7D2B">
        <w:tc>
          <w:tcPr>
            <w:tcW w:w="392" w:type="dxa"/>
            <w:shd w:val="clear" w:color="auto" w:fill="auto"/>
          </w:tcPr>
          <w:p w:rsidR="00184702" w:rsidRDefault="00184702" w:rsidP="00DA7D2B">
            <w:p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84702" w:rsidRDefault="00184702" w:rsidP="00DA7D2B">
            <w:pPr>
              <w:ind w:right="-108"/>
              <w:jc w:val="both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4702" w:rsidRDefault="00184702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84702" w:rsidRDefault="0018470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х назначения</w:t>
            </w:r>
          </w:p>
        </w:tc>
        <w:tc>
          <w:tcPr>
            <w:tcW w:w="1276" w:type="dxa"/>
            <w:shd w:val="clear" w:color="auto" w:fill="auto"/>
          </w:tcPr>
          <w:p w:rsidR="00184702" w:rsidRDefault="00EC27B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</w:t>
            </w:r>
          </w:p>
        </w:tc>
        <w:tc>
          <w:tcPr>
            <w:tcW w:w="850" w:type="dxa"/>
            <w:shd w:val="clear" w:color="auto" w:fill="auto"/>
          </w:tcPr>
          <w:p w:rsidR="00184702" w:rsidRDefault="0018470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</w:t>
            </w:r>
          </w:p>
        </w:tc>
        <w:tc>
          <w:tcPr>
            <w:tcW w:w="992" w:type="dxa"/>
            <w:shd w:val="clear" w:color="auto" w:fill="auto"/>
          </w:tcPr>
          <w:p w:rsidR="00184702" w:rsidRPr="00E14680" w:rsidRDefault="0018470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184702" w:rsidRPr="00E14680" w:rsidRDefault="00184702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84702" w:rsidRPr="00E14680" w:rsidRDefault="00184702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84702" w:rsidRPr="00E14680" w:rsidRDefault="00184702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84702" w:rsidRPr="00E14680" w:rsidRDefault="00184702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84702" w:rsidRDefault="00184702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84702" w:rsidRDefault="00EC27B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на  права собственности от 14.10.1994 г. 0510978</w:t>
            </w:r>
          </w:p>
        </w:tc>
      </w:tr>
      <w:tr w:rsidR="00EC27B2" w:rsidRPr="00F47F60" w:rsidTr="00DA7D2B">
        <w:tc>
          <w:tcPr>
            <w:tcW w:w="392" w:type="dxa"/>
            <w:shd w:val="clear" w:color="auto" w:fill="auto"/>
          </w:tcPr>
          <w:p w:rsidR="00EC27B2" w:rsidRDefault="00EC27B2" w:rsidP="00DA7D2B">
            <w:p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C27B2" w:rsidRDefault="00EC27B2" w:rsidP="00DA7D2B">
            <w:pPr>
              <w:ind w:right="-108"/>
              <w:jc w:val="both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27B2" w:rsidRDefault="00EC27B2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C27B2" w:rsidRDefault="00EC27B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276" w:type="dxa"/>
            <w:shd w:val="clear" w:color="auto" w:fill="auto"/>
          </w:tcPr>
          <w:p w:rsidR="00EC27B2" w:rsidRDefault="00EC27B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C27B2" w:rsidRDefault="00EC27B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2" w:type="dxa"/>
            <w:shd w:val="clear" w:color="auto" w:fill="auto"/>
          </w:tcPr>
          <w:p w:rsidR="00EC27B2" w:rsidRDefault="00EC27B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EC27B2" w:rsidRPr="00E14680" w:rsidRDefault="00EC27B2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27B2" w:rsidRPr="00E14680" w:rsidRDefault="00EC27B2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27B2" w:rsidRPr="00E14680" w:rsidRDefault="00EC27B2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C27B2" w:rsidRPr="00E14680" w:rsidRDefault="00EC27B2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C27B2" w:rsidRDefault="00EC27B2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C27B2" w:rsidRDefault="00EC27B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г</w:t>
            </w:r>
            <w:proofErr w:type="spellEnd"/>
            <w:r>
              <w:rPr>
                <w:sz w:val="22"/>
                <w:szCs w:val="22"/>
              </w:rPr>
              <w:t xml:space="preserve"> права от 12.02.2009 г. 63-АГ 106364</w:t>
            </w:r>
          </w:p>
        </w:tc>
      </w:tr>
      <w:tr w:rsidR="00322425" w:rsidRPr="00F47F60" w:rsidTr="00DA7D2B">
        <w:trPr>
          <w:trHeight w:val="485"/>
        </w:trPr>
        <w:tc>
          <w:tcPr>
            <w:tcW w:w="392" w:type="dxa"/>
            <w:shd w:val="clear" w:color="auto" w:fill="auto"/>
          </w:tcPr>
          <w:p w:rsidR="00322425" w:rsidRDefault="00322425" w:rsidP="00DA7D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C27B2" w:rsidRDefault="00EC27B2" w:rsidP="00DA7D2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322425" w:rsidRPr="003B1874" w:rsidRDefault="00EC27B2" w:rsidP="00DA7D2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менов П.Ф.</w:t>
            </w:r>
          </w:p>
        </w:tc>
        <w:tc>
          <w:tcPr>
            <w:tcW w:w="1417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 w:rsidRPr="00E14680">
              <w:rPr>
                <w:sz w:val="22"/>
                <w:szCs w:val="22"/>
              </w:rPr>
              <w:t>Земельный участок</w:t>
            </w:r>
            <w:r w:rsidR="00EC27B2">
              <w:rPr>
                <w:sz w:val="22"/>
                <w:szCs w:val="22"/>
              </w:rPr>
              <w:t xml:space="preserve"> с/х назначения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C27B2" w:rsidRPr="00E14680" w:rsidRDefault="00EC27B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 w:rsidRPr="00E1468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1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22425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21114, 2007 г.</w:t>
            </w:r>
          </w:p>
          <w:p w:rsidR="007830FC" w:rsidRDefault="007830FC" w:rsidP="00DA7D2B">
            <w:pPr>
              <w:jc w:val="both"/>
              <w:rPr>
                <w:sz w:val="22"/>
                <w:szCs w:val="22"/>
              </w:rPr>
            </w:pPr>
          </w:p>
          <w:p w:rsidR="007830FC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, 2019 г.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5B2482" w:rsidP="005B24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,00</w:t>
            </w:r>
          </w:p>
        </w:tc>
        <w:tc>
          <w:tcPr>
            <w:tcW w:w="1701" w:type="dxa"/>
            <w:shd w:val="clear" w:color="auto" w:fill="auto"/>
          </w:tcPr>
          <w:p w:rsidR="00322425" w:rsidRPr="00E14680" w:rsidRDefault="00EC27B2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на  права собственности от 14.10.1994 г. 758397</w:t>
            </w:r>
          </w:p>
        </w:tc>
      </w:tr>
      <w:tr w:rsidR="00322425" w:rsidRPr="00F47F60" w:rsidTr="00DA7D2B">
        <w:trPr>
          <w:trHeight w:val="402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322425" w:rsidRDefault="00322425" w:rsidP="00DA7D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22425" w:rsidRPr="003B1874" w:rsidRDefault="00322425" w:rsidP="00DA7D2B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3B1874">
              <w:rPr>
                <w:sz w:val="20"/>
                <w:szCs w:val="20"/>
              </w:rPr>
              <w:t>Несовершен</w:t>
            </w:r>
            <w:proofErr w:type="spellEnd"/>
            <w:r w:rsidRPr="003B1874">
              <w:rPr>
                <w:sz w:val="20"/>
                <w:szCs w:val="20"/>
              </w:rPr>
              <w:t>-</w:t>
            </w:r>
          </w:p>
          <w:p w:rsidR="00322425" w:rsidRDefault="00322425" w:rsidP="00DA7D2B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3B1874">
              <w:rPr>
                <w:sz w:val="20"/>
                <w:szCs w:val="20"/>
              </w:rPr>
              <w:t>нолетний</w:t>
            </w:r>
            <w:proofErr w:type="spellEnd"/>
            <w:r w:rsidRPr="003B1874">
              <w:rPr>
                <w:sz w:val="20"/>
                <w:szCs w:val="20"/>
              </w:rPr>
              <w:t xml:space="preserve"> ребенок</w:t>
            </w:r>
            <w:r>
              <w:rPr>
                <w:sz w:val="20"/>
                <w:szCs w:val="20"/>
              </w:rPr>
              <w:t>-</w:t>
            </w:r>
          </w:p>
          <w:p w:rsidR="00322425" w:rsidRPr="003B1874" w:rsidRDefault="007830FC" w:rsidP="00DA7D2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менов А.П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1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 w:rsidRPr="00E14680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</w:tr>
      <w:tr w:rsidR="00322425" w:rsidRPr="00F47F60" w:rsidTr="00DA7D2B">
        <w:trPr>
          <w:trHeight w:val="385"/>
        </w:trPr>
        <w:tc>
          <w:tcPr>
            <w:tcW w:w="392" w:type="dxa"/>
            <w:vMerge w:val="restart"/>
            <w:shd w:val="clear" w:color="auto" w:fill="auto"/>
          </w:tcPr>
          <w:p w:rsidR="00322425" w:rsidRDefault="00A82CE0" w:rsidP="00DA7D2B">
            <w:pPr>
              <w:ind w:right="-108"/>
              <w:jc w:val="both"/>
            </w:pPr>
            <w:r>
              <w:t>4</w:t>
            </w:r>
            <w:r w:rsidR="00322425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2425" w:rsidRPr="007712CC" w:rsidRDefault="007830FC" w:rsidP="00DA7D2B">
            <w:pPr>
              <w:ind w:right="-108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Дорина</w:t>
            </w:r>
            <w:proofErr w:type="spellEnd"/>
            <w:r>
              <w:rPr>
                <w:szCs w:val="20"/>
              </w:rPr>
              <w:t xml:space="preserve"> Светлана Владимиро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 w:rsidRPr="00E14680">
              <w:rPr>
                <w:sz w:val="22"/>
                <w:szCs w:val="22"/>
              </w:rPr>
              <w:t>С</w:t>
            </w:r>
            <w:r w:rsidR="00322425" w:rsidRPr="00E14680">
              <w:rPr>
                <w:sz w:val="22"/>
                <w:szCs w:val="22"/>
              </w:rPr>
              <w:t>пециалист</w:t>
            </w:r>
            <w:r>
              <w:rPr>
                <w:sz w:val="22"/>
                <w:szCs w:val="22"/>
              </w:rPr>
              <w:t xml:space="preserve"> 2 категории</w:t>
            </w:r>
          </w:p>
        </w:tc>
        <w:tc>
          <w:tcPr>
            <w:tcW w:w="1418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¼ доля</w:t>
            </w:r>
          </w:p>
        </w:tc>
        <w:tc>
          <w:tcPr>
            <w:tcW w:w="850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12,38</w:t>
            </w:r>
          </w:p>
        </w:tc>
        <w:tc>
          <w:tcPr>
            <w:tcW w:w="1701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г</w:t>
            </w:r>
            <w:proofErr w:type="spellEnd"/>
            <w:r w:rsidR="004D1147">
              <w:rPr>
                <w:sz w:val="22"/>
                <w:szCs w:val="22"/>
              </w:rPr>
              <w:t xml:space="preserve"> права от 27.08.2013</w:t>
            </w:r>
            <w:r>
              <w:rPr>
                <w:sz w:val="22"/>
                <w:szCs w:val="22"/>
              </w:rPr>
              <w:t xml:space="preserve"> г. А</w:t>
            </w:r>
            <w:r w:rsidR="004D1147">
              <w:rPr>
                <w:sz w:val="22"/>
                <w:szCs w:val="22"/>
              </w:rPr>
              <w:t>Л 314786</w:t>
            </w:r>
          </w:p>
        </w:tc>
      </w:tr>
      <w:tr w:rsidR="00322425" w:rsidRPr="00F47F60" w:rsidTr="00DA7D2B">
        <w:trPr>
          <w:trHeight w:val="724"/>
        </w:trPr>
        <w:tc>
          <w:tcPr>
            <w:tcW w:w="392" w:type="dxa"/>
            <w:vMerge/>
            <w:shd w:val="clear" w:color="auto" w:fill="auto"/>
          </w:tcPr>
          <w:p w:rsidR="00322425" w:rsidRDefault="00322425" w:rsidP="00DA7D2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22425" w:rsidRDefault="00322425" w:rsidP="00DA7D2B">
            <w:pPr>
              <w:ind w:right="-108"/>
              <w:jc w:val="both"/>
              <w:rPr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32242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</w:t>
            </w:r>
            <w:r>
              <w:rPr>
                <w:sz w:val="22"/>
                <w:szCs w:val="22"/>
              </w:rPr>
              <w:lastRenderedPageBreak/>
              <w:t>ость ¼ доля</w:t>
            </w:r>
          </w:p>
        </w:tc>
        <w:tc>
          <w:tcPr>
            <w:tcW w:w="850" w:type="dxa"/>
            <w:shd w:val="clear" w:color="auto" w:fill="auto"/>
          </w:tcPr>
          <w:p w:rsidR="00322425" w:rsidRPr="00E14680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,3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22425" w:rsidRDefault="007830FC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идетельство о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г</w:t>
            </w:r>
            <w:proofErr w:type="spellEnd"/>
            <w:r w:rsidR="004D1147">
              <w:rPr>
                <w:sz w:val="22"/>
                <w:szCs w:val="22"/>
              </w:rPr>
              <w:t xml:space="preserve"> права от 27.08.2013</w:t>
            </w:r>
            <w:r>
              <w:rPr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lastRenderedPageBreak/>
              <w:t>А</w:t>
            </w:r>
            <w:r w:rsidR="004D1147">
              <w:rPr>
                <w:sz w:val="22"/>
                <w:szCs w:val="22"/>
              </w:rPr>
              <w:t>Л 314782</w:t>
            </w:r>
          </w:p>
        </w:tc>
      </w:tr>
      <w:tr w:rsidR="004D1147" w:rsidRPr="00F47F60" w:rsidTr="00DA7D2B">
        <w:trPr>
          <w:trHeight w:val="2277"/>
        </w:trPr>
        <w:tc>
          <w:tcPr>
            <w:tcW w:w="392" w:type="dxa"/>
            <w:vMerge w:val="restart"/>
            <w:shd w:val="clear" w:color="auto" w:fill="auto"/>
          </w:tcPr>
          <w:p w:rsidR="004D1147" w:rsidRDefault="004D1147" w:rsidP="00DA7D2B">
            <w:p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D1147" w:rsidRDefault="004D1147" w:rsidP="00DA7D2B">
            <w:pPr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пруг </w:t>
            </w:r>
          </w:p>
          <w:p w:rsidR="004D1147" w:rsidRPr="000402FF" w:rsidRDefault="004D1147" w:rsidP="00DA7D2B">
            <w:pPr>
              <w:ind w:right="-108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Дорин</w:t>
            </w:r>
            <w:proofErr w:type="spellEnd"/>
            <w:r>
              <w:rPr>
                <w:szCs w:val="20"/>
              </w:rPr>
              <w:t xml:space="preserve"> А.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1147" w:rsidRPr="00F47F60" w:rsidRDefault="004D1147" w:rsidP="007830F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4D1147" w:rsidRPr="007C215C" w:rsidRDefault="004D1147" w:rsidP="004637EC">
            <w:r w:rsidRPr="007C215C">
              <w:t xml:space="preserve">Земельный участок  </w:t>
            </w:r>
          </w:p>
        </w:tc>
        <w:tc>
          <w:tcPr>
            <w:tcW w:w="1276" w:type="dxa"/>
            <w:shd w:val="clear" w:color="auto" w:fill="auto"/>
          </w:tcPr>
          <w:p w:rsidR="004D1147" w:rsidRPr="007C215C" w:rsidRDefault="004D1147" w:rsidP="004637EC">
            <w:r w:rsidRPr="007C215C">
              <w:t>Общая долевая собственность ¼ доля</w:t>
            </w:r>
          </w:p>
        </w:tc>
        <w:tc>
          <w:tcPr>
            <w:tcW w:w="850" w:type="dxa"/>
            <w:shd w:val="clear" w:color="auto" w:fill="auto"/>
          </w:tcPr>
          <w:p w:rsidR="004D1147" w:rsidRPr="007C215C" w:rsidRDefault="004D1147" w:rsidP="004637EC">
            <w:r w:rsidRPr="007C215C">
              <w:t>2500</w:t>
            </w:r>
          </w:p>
        </w:tc>
        <w:tc>
          <w:tcPr>
            <w:tcW w:w="992" w:type="dxa"/>
            <w:shd w:val="clear" w:color="auto" w:fill="auto"/>
          </w:tcPr>
          <w:p w:rsidR="004D1147" w:rsidRDefault="004D1147" w:rsidP="004637EC">
            <w:r w:rsidRPr="007C215C">
              <w:t>РФ</w:t>
            </w:r>
          </w:p>
        </w:tc>
        <w:tc>
          <w:tcPr>
            <w:tcW w:w="1276" w:type="dxa"/>
            <w:shd w:val="clear" w:color="auto" w:fill="auto"/>
          </w:tcPr>
          <w:p w:rsidR="004D1147" w:rsidRPr="00E14680" w:rsidRDefault="004D1147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D1147" w:rsidRPr="00E14680" w:rsidRDefault="004D1147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D1147" w:rsidRPr="00E14680" w:rsidRDefault="004D1147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D1147" w:rsidRDefault="004D1147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Лада </w:t>
            </w:r>
            <w:proofErr w:type="spellStart"/>
            <w:r>
              <w:rPr>
                <w:sz w:val="22"/>
                <w:szCs w:val="22"/>
              </w:rPr>
              <w:t>Ларгус</w:t>
            </w:r>
            <w:proofErr w:type="spellEnd"/>
            <w:r>
              <w:rPr>
                <w:sz w:val="22"/>
                <w:szCs w:val="22"/>
              </w:rPr>
              <w:t xml:space="preserve">, 2015 г. </w:t>
            </w:r>
          </w:p>
          <w:p w:rsidR="00AB7F58" w:rsidRPr="00E14680" w:rsidRDefault="00AB7F58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 для легкового автомобиля, 829421,2013 г.</w:t>
            </w:r>
          </w:p>
        </w:tc>
        <w:tc>
          <w:tcPr>
            <w:tcW w:w="1276" w:type="dxa"/>
            <w:shd w:val="clear" w:color="auto" w:fill="auto"/>
          </w:tcPr>
          <w:p w:rsidR="004D1147" w:rsidRPr="00E14680" w:rsidRDefault="004D1147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17,26</w:t>
            </w:r>
          </w:p>
        </w:tc>
        <w:tc>
          <w:tcPr>
            <w:tcW w:w="1701" w:type="dxa"/>
            <w:shd w:val="clear" w:color="auto" w:fill="auto"/>
          </w:tcPr>
          <w:p w:rsidR="004D1147" w:rsidRPr="00E14680" w:rsidRDefault="004D1147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г</w:t>
            </w:r>
            <w:proofErr w:type="spellEnd"/>
            <w:r>
              <w:rPr>
                <w:sz w:val="22"/>
                <w:szCs w:val="22"/>
              </w:rPr>
              <w:t xml:space="preserve"> права от 27.08.2013 г. АЛ 314786</w:t>
            </w:r>
          </w:p>
        </w:tc>
      </w:tr>
      <w:tr w:rsidR="00322425" w:rsidRPr="00F47F60" w:rsidTr="00DA7D2B">
        <w:trPr>
          <w:trHeight w:val="982"/>
        </w:trPr>
        <w:tc>
          <w:tcPr>
            <w:tcW w:w="392" w:type="dxa"/>
            <w:vMerge/>
            <w:shd w:val="clear" w:color="auto" w:fill="auto"/>
          </w:tcPr>
          <w:p w:rsidR="00322425" w:rsidRDefault="00322425" w:rsidP="00DA7D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22425" w:rsidRPr="003B1874" w:rsidRDefault="00322425" w:rsidP="00DA7D2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22425" w:rsidRPr="00E14680" w:rsidRDefault="004D1147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4D1147" w:rsidP="004D1147">
            <w:pPr>
              <w:jc w:val="both"/>
              <w:rPr>
                <w:sz w:val="22"/>
                <w:szCs w:val="22"/>
              </w:rPr>
            </w:pPr>
            <w:r w:rsidRPr="007C215C">
              <w:t>Общая долевая собственность ¼ доля</w:t>
            </w:r>
          </w:p>
        </w:tc>
        <w:tc>
          <w:tcPr>
            <w:tcW w:w="850" w:type="dxa"/>
            <w:shd w:val="clear" w:color="auto" w:fill="auto"/>
          </w:tcPr>
          <w:p w:rsidR="00322425" w:rsidRPr="00E14680" w:rsidRDefault="004D1147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  <w:r w:rsidRPr="00E14680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22425" w:rsidRPr="00E14680" w:rsidRDefault="00322425" w:rsidP="00DA7D2B">
            <w:pPr>
              <w:jc w:val="both"/>
              <w:rPr>
                <w:sz w:val="22"/>
                <w:szCs w:val="22"/>
              </w:rPr>
            </w:pPr>
          </w:p>
        </w:tc>
      </w:tr>
      <w:tr w:rsidR="0068058B" w:rsidRPr="00F47F60" w:rsidTr="00DA7D2B">
        <w:trPr>
          <w:trHeight w:val="842"/>
        </w:trPr>
        <w:tc>
          <w:tcPr>
            <w:tcW w:w="392" w:type="dxa"/>
            <w:vMerge/>
            <w:shd w:val="clear" w:color="auto" w:fill="auto"/>
          </w:tcPr>
          <w:p w:rsidR="0068058B" w:rsidRDefault="0068058B" w:rsidP="00DA7D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8058B" w:rsidRPr="003B1874" w:rsidRDefault="0068058B" w:rsidP="00DA7D2B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3B1874">
              <w:rPr>
                <w:sz w:val="20"/>
                <w:szCs w:val="20"/>
              </w:rPr>
              <w:t>Несовершен</w:t>
            </w:r>
            <w:proofErr w:type="spellEnd"/>
            <w:r w:rsidRPr="003B1874">
              <w:rPr>
                <w:sz w:val="20"/>
                <w:szCs w:val="20"/>
              </w:rPr>
              <w:t>-</w:t>
            </w:r>
          </w:p>
          <w:p w:rsidR="0068058B" w:rsidRDefault="0068058B" w:rsidP="00DA7D2B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3B1874">
              <w:rPr>
                <w:sz w:val="20"/>
                <w:szCs w:val="20"/>
              </w:rPr>
              <w:t>нолетний</w:t>
            </w:r>
            <w:proofErr w:type="spellEnd"/>
            <w:r w:rsidRPr="003B1874">
              <w:rPr>
                <w:sz w:val="20"/>
                <w:szCs w:val="20"/>
              </w:rPr>
              <w:t xml:space="preserve"> ребенок</w:t>
            </w:r>
            <w:r>
              <w:rPr>
                <w:sz w:val="20"/>
                <w:szCs w:val="20"/>
              </w:rPr>
              <w:t>-</w:t>
            </w:r>
          </w:p>
          <w:p w:rsidR="0068058B" w:rsidRPr="003B1874" w:rsidRDefault="0068058B" w:rsidP="00DA7D2B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ин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  <w:vMerge/>
            <w:shd w:val="clear" w:color="auto" w:fill="auto"/>
          </w:tcPr>
          <w:p w:rsidR="0068058B" w:rsidRPr="00E14680" w:rsidRDefault="0068058B" w:rsidP="00DA7D2B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8058B" w:rsidRPr="00084CD5" w:rsidRDefault="0068058B" w:rsidP="00D277C8">
            <w:r w:rsidRPr="00084CD5"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8058B" w:rsidRPr="00084CD5" w:rsidRDefault="0068058B" w:rsidP="00D277C8">
            <w:r w:rsidRPr="00084CD5">
              <w:t>Общая долевая собственность ¼ доля</w:t>
            </w:r>
          </w:p>
        </w:tc>
        <w:tc>
          <w:tcPr>
            <w:tcW w:w="850" w:type="dxa"/>
            <w:shd w:val="clear" w:color="auto" w:fill="auto"/>
          </w:tcPr>
          <w:p w:rsidR="0068058B" w:rsidRPr="00084CD5" w:rsidRDefault="0068058B" w:rsidP="00D277C8">
            <w:r w:rsidRPr="00084CD5">
              <w:t>71,3</w:t>
            </w:r>
          </w:p>
        </w:tc>
        <w:tc>
          <w:tcPr>
            <w:tcW w:w="992" w:type="dxa"/>
            <w:shd w:val="clear" w:color="auto" w:fill="auto"/>
          </w:tcPr>
          <w:p w:rsidR="0068058B" w:rsidRDefault="0068058B" w:rsidP="00D277C8">
            <w:r w:rsidRPr="00084CD5">
              <w:t>РФ</w:t>
            </w:r>
          </w:p>
        </w:tc>
        <w:tc>
          <w:tcPr>
            <w:tcW w:w="1276" w:type="dxa"/>
            <w:shd w:val="clear" w:color="auto" w:fill="auto"/>
          </w:tcPr>
          <w:p w:rsidR="0068058B" w:rsidRPr="00E14680" w:rsidRDefault="0068058B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8058B" w:rsidRPr="00E14680" w:rsidRDefault="0068058B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8058B" w:rsidRPr="00E14680" w:rsidRDefault="0068058B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058B" w:rsidRPr="00E14680" w:rsidRDefault="0068058B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058B" w:rsidRPr="00E14680" w:rsidRDefault="0068058B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058B" w:rsidRPr="00E14680" w:rsidRDefault="00301BAA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г</w:t>
            </w:r>
            <w:proofErr w:type="spellEnd"/>
            <w:r>
              <w:rPr>
                <w:sz w:val="22"/>
                <w:szCs w:val="22"/>
              </w:rPr>
              <w:t xml:space="preserve"> права от 27.08.2013 г. АЛ 314782</w:t>
            </w:r>
          </w:p>
        </w:tc>
      </w:tr>
      <w:tr w:rsidR="00301BAA" w:rsidRPr="00F47F60" w:rsidTr="00DA7D2B">
        <w:trPr>
          <w:trHeight w:val="912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301BAA" w:rsidRDefault="00301BAA" w:rsidP="00DA7D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01BAA" w:rsidRPr="003B1874" w:rsidRDefault="00301BAA" w:rsidP="00DA7D2B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01BAA" w:rsidRPr="004156A5" w:rsidRDefault="00301BAA" w:rsidP="00BA77BC">
            <w:r w:rsidRPr="004156A5">
              <w:t xml:space="preserve">Земельный участок  </w:t>
            </w:r>
          </w:p>
        </w:tc>
        <w:tc>
          <w:tcPr>
            <w:tcW w:w="1276" w:type="dxa"/>
            <w:shd w:val="clear" w:color="auto" w:fill="auto"/>
          </w:tcPr>
          <w:p w:rsidR="00301BAA" w:rsidRPr="004156A5" w:rsidRDefault="00301BAA" w:rsidP="00BA77BC">
            <w:r w:rsidRPr="004156A5">
              <w:t>Общая долевая собственность ¼ доля</w:t>
            </w:r>
          </w:p>
        </w:tc>
        <w:tc>
          <w:tcPr>
            <w:tcW w:w="850" w:type="dxa"/>
            <w:shd w:val="clear" w:color="auto" w:fill="auto"/>
          </w:tcPr>
          <w:p w:rsidR="00301BAA" w:rsidRPr="004156A5" w:rsidRDefault="00301BAA" w:rsidP="00BA77BC">
            <w:r w:rsidRPr="004156A5">
              <w:t>2500</w:t>
            </w:r>
          </w:p>
        </w:tc>
        <w:tc>
          <w:tcPr>
            <w:tcW w:w="992" w:type="dxa"/>
            <w:shd w:val="clear" w:color="auto" w:fill="auto"/>
          </w:tcPr>
          <w:p w:rsidR="00301BAA" w:rsidRDefault="00301BAA" w:rsidP="00BA77BC">
            <w:r w:rsidRPr="004156A5">
              <w:t>РФ</w:t>
            </w:r>
          </w:p>
        </w:tc>
        <w:tc>
          <w:tcPr>
            <w:tcW w:w="1276" w:type="dxa"/>
            <w:shd w:val="clear" w:color="auto" w:fill="auto"/>
          </w:tcPr>
          <w:p w:rsidR="00301BAA" w:rsidRPr="00E14680" w:rsidRDefault="00301BAA" w:rsidP="005549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1BAA" w:rsidRPr="00E14680" w:rsidRDefault="00301BAA" w:rsidP="005549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г</w:t>
            </w:r>
            <w:proofErr w:type="spellEnd"/>
            <w:r>
              <w:rPr>
                <w:sz w:val="22"/>
                <w:szCs w:val="22"/>
              </w:rPr>
              <w:t xml:space="preserve"> права от 27.08.2013 г. АЛ 314782</w:t>
            </w:r>
          </w:p>
        </w:tc>
      </w:tr>
      <w:tr w:rsidR="00301BAA" w:rsidRPr="00F47F60" w:rsidTr="00DA7D2B">
        <w:trPr>
          <w:trHeight w:val="418"/>
        </w:trPr>
        <w:tc>
          <w:tcPr>
            <w:tcW w:w="392" w:type="dxa"/>
            <w:vMerge w:val="restart"/>
            <w:shd w:val="clear" w:color="auto" w:fill="auto"/>
          </w:tcPr>
          <w:p w:rsidR="00301BAA" w:rsidRDefault="00A82CE0" w:rsidP="00DA7D2B">
            <w:pPr>
              <w:ind w:right="-108"/>
              <w:jc w:val="both"/>
            </w:pPr>
            <w:r>
              <w:t>5</w:t>
            </w:r>
            <w:r w:rsidR="00301BAA"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2CE0" w:rsidRDefault="00A82CE0" w:rsidP="00DA7D2B">
            <w:pPr>
              <w:ind w:right="-108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Дорина</w:t>
            </w:r>
            <w:proofErr w:type="spellEnd"/>
            <w:r w:rsidR="00301BAA">
              <w:rPr>
                <w:szCs w:val="20"/>
              </w:rPr>
              <w:t xml:space="preserve"> </w:t>
            </w:r>
          </w:p>
          <w:p w:rsidR="00301BAA" w:rsidRDefault="00A82CE0" w:rsidP="00DA7D2B">
            <w:pPr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ария Александровна</w:t>
            </w:r>
          </w:p>
          <w:p w:rsidR="00301BAA" w:rsidRDefault="00301BAA" w:rsidP="00DA7D2B">
            <w:pPr>
              <w:ind w:right="-108"/>
              <w:jc w:val="both"/>
              <w:rPr>
                <w:szCs w:val="20"/>
              </w:rPr>
            </w:pPr>
          </w:p>
          <w:p w:rsidR="00301BAA" w:rsidRDefault="00301BAA" w:rsidP="00DA7D2B">
            <w:pPr>
              <w:ind w:right="-108"/>
              <w:jc w:val="both"/>
              <w:rPr>
                <w:szCs w:val="20"/>
              </w:rPr>
            </w:pPr>
          </w:p>
          <w:p w:rsidR="00301BAA" w:rsidRPr="00822F81" w:rsidRDefault="00301BAA" w:rsidP="00DA7D2B">
            <w:pPr>
              <w:ind w:right="-108"/>
              <w:jc w:val="both"/>
              <w:rPr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01BAA" w:rsidRPr="00A82CE0" w:rsidRDefault="00301BAA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E14680">
              <w:rPr>
                <w:sz w:val="22"/>
                <w:szCs w:val="22"/>
              </w:rPr>
              <w:t>пециалист</w:t>
            </w:r>
            <w:r w:rsidR="00A82CE0">
              <w:rPr>
                <w:sz w:val="22"/>
              </w:rPr>
              <w:t xml:space="preserve"> </w:t>
            </w:r>
            <w:r w:rsidR="00A82CE0">
              <w:rPr>
                <w:sz w:val="22"/>
              </w:rPr>
              <w:lastRenderedPageBreak/>
              <w:t>2 категор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1BAA" w:rsidRPr="00E14680" w:rsidRDefault="00A82CE0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01BAA" w:rsidRPr="00E14680" w:rsidRDefault="00A82CE0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</w:t>
            </w:r>
            <w:r>
              <w:rPr>
                <w:sz w:val="22"/>
                <w:szCs w:val="22"/>
              </w:rPr>
              <w:lastRenderedPageBreak/>
              <w:t>льная</w:t>
            </w:r>
          </w:p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01BAA" w:rsidRPr="00E14680" w:rsidRDefault="00A82CE0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,0</w:t>
            </w:r>
          </w:p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01BAA" w:rsidRPr="00E14680" w:rsidRDefault="00A82CE0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01BAA" w:rsidRPr="00E14680" w:rsidRDefault="00A82CE0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86,9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1BAA" w:rsidRPr="00E14680" w:rsidRDefault="00A82CE0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>
              <w:rPr>
                <w:sz w:val="22"/>
                <w:szCs w:val="22"/>
              </w:rPr>
              <w:lastRenderedPageBreak/>
              <w:t>участия в долевом строительстве от 15.10.2008 г.</w:t>
            </w:r>
          </w:p>
        </w:tc>
      </w:tr>
      <w:tr w:rsidR="00301BAA" w:rsidRPr="00F47F60" w:rsidTr="00DA7D2B">
        <w:trPr>
          <w:trHeight w:val="402"/>
        </w:trPr>
        <w:tc>
          <w:tcPr>
            <w:tcW w:w="392" w:type="dxa"/>
            <w:vMerge/>
            <w:shd w:val="clear" w:color="auto" w:fill="auto"/>
          </w:tcPr>
          <w:p w:rsidR="00301BAA" w:rsidRDefault="00301BAA" w:rsidP="00DA7D2B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01BAA" w:rsidRDefault="00301BAA" w:rsidP="00DA7D2B">
            <w:pPr>
              <w:ind w:right="-108"/>
              <w:jc w:val="both"/>
              <w:rPr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1BAA" w:rsidRPr="000402FF" w:rsidRDefault="00301BAA" w:rsidP="00DA7D2B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1BAA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1BAA" w:rsidRPr="00E14680" w:rsidRDefault="00301BAA" w:rsidP="00DA7D2B">
            <w:pPr>
              <w:jc w:val="both"/>
              <w:rPr>
                <w:sz w:val="22"/>
                <w:szCs w:val="22"/>
              </w:rPr>
            </w:pPr>
          </w:p>
        </w:tc>
      </w:tr>
      <w:tr w:rsidR="00A82CE0" w:rsidRPr="00F47F60" w:rsidTr="00B22A6B">
        <w:trPr>
          <w:trHeight w:val="814"/>
        </w:trPr>
        <w:tc>
          <w:tcPr>
            <w:tcW w:w="392" w:type="dxa"/>
            <w:vMerge/>
            <w:shd w:val="clear" w:color="auto" w:fill="auto"/>
          </w:tcPr>
          <w:p w:rsidR="00A82CE0" w:rsidRDefault="00A82CE0" w:rsidP="00DA7D2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82CE0" w:rsidRDefault="00A82CE0" w:rsidP="00DA7D2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82CE0" w:rsidRPr="003B1874" w:rsidRDefault="00A82CE0" w:rsidP="00DA7D2B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ин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vMerge/>
            <w:shd w:val="clear" w:color="auto" w:fill="auto"/>
          </w:tcPr>
          <w:p w:rsidR="00A82CE0" w:rsidRPr="00E14680" w:rsidRDefault="00A82CE0" w:rsidP="00DA7D2B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82CE0" w:rsidRPr="00E14680" w:rsidRDefault="00A82CE0" w:rsidP="00DA7D2B">
            <w:pPr>
              <w:jc w:val="both"/>
              <w:rPr>
                <w:sz w:val="22"/>
                <w:szCs w:val="22"/>
              </w:rPr>
            </w:pPr>
          </w:p>
          <w:p w:rsidR="00A82CE0" w:rsidRPr="00E14680" w:rsidRDefault="00A82CE0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82CE0" w:rsidRPr="00E14680" w:rsidRDefault="00A82CE0" w:rsidP="00DA7D2B">
            <w:pPr>
              <w:jc w:val="both"/>
              <w:rPr>
                <w:sz w:val="22"/>
                <w:szCs w:val="22"/>
              </w:rPr>
            </w:pPr>
          </w:p>
          <w:p w:rsidR="00A82CE0" w:rsidRPr="00E14680" w:rsidRDefault="00A82CE0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A82CE0" w:rsidRPr="00E14680" w:rsidRDefault="00A82CE0" w:rsidP="00DA7D2B">
            <w:pPr>
              <w:jc w:val="both"/>
              <w:rPr>
                <w:sz w:val="22"/>
                <w:szCs w:val="22"/>
              </w:rPr>
            </w:pPr>
          </w:p>
          <w:p w:rsidR="00A82CE0" w:rsidRPr="00E14680" w:rsidRDefault="00A82CE0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A82CE0" w:rsidRPr="00E14680" w:rsidRDefault="00A82CE0" w:rsidP="00DA7D2B">
            <w:pPr>
              <w:jc w:val="both"/>
              <w:rPr>
                <w:sz w:val="22"/>
                <w:szCs w:val="22"/>
              </w:rPr>
            </w:pPr>
          </w:p>
          <w:p w:rsidR="00A82CE0" w:rsidRPr="00E14680" w:rsidRDefault="00A82CE0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82CE0" w:rsidRPr="00E14680" w:rsidRDefault="00A82CE0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82CE0" w:rsidRPr="00E14680" w:rsidRDefault="00A82CE0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2CE0" w:rsidRPr="00E14680" w:rsidRDefault="00A82CE0" w:rsidP="00DA7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2CE0" w:rsidRDefault="00A82CE0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9D341D">
              <w:rPr>
                <w:sz w:val="22"/>
                <w:szCs w:val="22"/>
              </w:rPr>
              <w:t xml:space="preserve">Тойота </w:t>
            </w:r>
            <w:proofErr w:type="spellStart"/>
            <w:r w:rsidR="009D341D">
              <w:rPr>
                <w:sz w:val="22"/>
                <w:szCs w:val="22"/>
              </w:rPr>
              <w:t>Королла</w:t>
            </w:r>
            <w:proofErr w:type="spellEnd"/>
            <w:r w:rsidR="009D341D">
              <w:rPr>
                <w:sz w:val="22"/>
                <w:szCs w:val="22"/>
              </w:rPr>
              <w:t xml:space="preserve"> , 2011 г.</w:t>
            </w:r>
          </w:p>
          <w:p w:rsidR="009D341D" w:rsidRDefault="009D341D" w:rsidP="00DA7D2B">
            <w:pPr>
              <w:jc w:val="both"/>
              <w:rPr>
                <w:sz w:val="22"/>
                <w:szCs w:val="22"/>
              </w:rPr>
            </w:pPr>
          </w:p>
          <w:p w:rsidR="009D341D" w:rsidRDefault="009D341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5227, 1986 г.</w:t>
            </w:r>
          </w:p>
          <w:p w:rsidR="009D341D" w:rsidRDefault="009D341D" w:rsidP="00DA7D2B">
            <w:pPr>
              <w:jc w:val="both"/>
              <w:rPr>
                <w:sz w:val="22"/>
                <w:szCs w:val="22"/>
              </w:rPr>
            </w:pPr>
          </w:p>
          <w:p w:rsidR="009D341D" w:rsidRDefault="009D341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 82,1992 г.</w:t>
            </w:r>
          </w:p>
          <w:p w:rsidR="009D341D" w:rsidRDefault="009D341D" w:rsidP="00DA7D2B">
            <w:pPr>
              <w:jc w:val="both"/>
              <w:rPr>
                <w:sz w:val="22"/>
                <w:szCs w:val="22"/>
              </w:rPr>
            </w:pPr>
          </w:p>
          <w:p w:rsidR="009D341D" w:rsidRPr="00E14680" w:rsidRDefault="009D341D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150 1991 г.</w:t>
            </w:r>
          </w:p>
        </w:tc>
        <w:tc>
          <w:tcPr>
            <w:tcW w:w="1276" w:type="dxa"/>
            <w:shd w:val="clear" w:color="auto" w:fill="auto"/>
          </w:tcPr>
          <w:p w:rsidR="00A82CE0" w:rsidRPr="00E14680" w:rsidRDefault="00A82CE0" w:rsidP="00DA7D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60,82</w:t>
            </w:r>
          </w:p>
        </w:tc>
        <w:tc>
          <w:tcPr>
            <w:tcW w:w="1701" w:type="dxa"/>
            <w:shd w:val="clear" w:color="auto" w:fill="auto"/>
          </w:tcPr>
          <w:p w:rsidR="00A82CE0" w:rsidRPr="00E14680" w:rsidRDefault="00A82CE0" w:rsidP="00DA7D2B">
            <w:pPr>
              <w:jc w:val="both"/>
              <w:rPr>
                <w:sz w:val="22"/>
                <w:szCs w:val="22"/>
              </w:rPr>
            </w:pPr>
          </w:p>
        </w:tc>
      </w:tr>
    </w:tbl>
    <w:p w:rsidR="00322425" w:rsidRDefault="00322425" w:rsidP="003224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322425" w:rsidRDefault="00322425" w:rsidP="003224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322425" w:rsidRDefault="00322425" w:rsidP="003224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322425" w:rsidRPr="00AD1DC5" w:rsidRDefault="00322425" w:rsidP="003224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D15">
        <w:rPr>
          <w:sz w:val="28"/>
          <w:szCs w:val="28"/>
          <w:u w:val="single"/>
        </w:rPr>
        <w:t xml:space="preserve">Глава </w:t>
      </w:r>
      <w:r>
        <w:rPr>
          <w:sz w:val="28"/>
          <w:szCs w:val="28"/>
          <w:u w:val="single"/>
        </w:rPr>
        <w:t xml:space="preserve">сельского </w:t>
      </w:r>
      <w:r w:rsidRPr="00572D15">
        <w:rPr>
          <w:sz w:val="28"/>
          <w:szCs w:val="28"/>
          <w:u w:val="single"/>
        </w:rPr>
        <w:t>поселения</w:t>
      </w:r>
      <w:r w:rsidR="009D341D">
        <w:rPr>
          <w:sz w:val="28"/>
          <w:szCs w:val="28"/>
          <w:u w:val="single"/>
        </w:rPr>
        <w:t xml:space="preserve">  Усинское </w:t>
      </w:r>
      <w:r>
        <w:rPr>
          <w:sz w:val="28"/>
          <w:szCs w:val="28"/>
        </w:rPr>
        <w:t xml:space="preserve">                         </w:t>
      </w:r>
      <w:r w:rsidR="009D341D">
        <w:rPr>
          <w:sz w:val="28"/>
          <w:szCs w:val="28"/>
          <w:u w:val="single"/>
        </w:rPr>
        <w:t>Галкин А.Ю.</w:t>
      </w:r>
      <w:r>
        <w:rPr>
          <w:sz w:val="28"/>
          <w:szCs w:val="28"/>
          <w:u w:val="single"/>
        </w:rPr>
        <w:t xml:space="preserve">      </w:t>
      </w:r>
      <w:r w:rsidR="009D341D">
        <w:rPr>
          <w:sz w:val="28"/>
          <w:szCs w:val="28"/>
          <w:u w:val="single"/>
        </w:rPr>
        <w:t xml:space="preserve">                           30.04</w:t>
      </w:r>
      <w:r>
        <w:rPr>
          <w:sz w:val="28"/>
          <w:szCs w:val="28"/>
          <w:u w:val="single"/>
        </w:rPr>
        <w:t>.2021 г.</w:t>
      </w:r>
    </w:p>
    <w:p w:rsidR="00B835CD" w:rsidRDefault="00322425" w:rsidP="00322425">
      <w:r w:rsidRPr="0010123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</w:t>
      </w:r>
      <w:r w:rsidRPr="00101233">
        <w:rPr>
          <w:sz w:val="20"/>
          <w:szCs w:val="20"/>
        </w:rPr>
        <w:t xml:space="preserve"> (подпись)        </w:t>
      </w:r>
      <w:r>
        <w:rPr>
          <w:sz w:val="20"/>
          <w:szCs w:val="20"/>
        </w:rPr>
        <w:t xml:space="preserve">                </w:t>
      </w:r>
      <w:r w:rsidRPr="001012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</w:t>
      </w:r>
      <w:r w:rsidRPr="00101233">
        <w:rPr>
          <w:sz w:val="20"/>
          <w:szCs w:val="20"/>
        </w:rPr>
        <w:t>(Ф.И.О. руководителя</w:t>
      </w:r>
      <w:r>
        <w:rPr>
          <w:sz w:val="20"/>
          <w:szCs w:val="20"/>
        </w:rPr>
        <w:t xml:space="preserve"> органа</w:t>
      </w:r>
      <w:r w:rsidRPr="00101233">
        <w:rPr>
          <w:sz w:val="20"/>
          <w:szCs w:val="20"/>
        </w:rPr>
        <w:t xml:space="preserve">)           </w:t>
      </w:r>
      <w:r>
        <w:rPr>
          <w:sz w:val="20"/>
          <w:szCs w:val="20"/>
        </w:rPr>
        <w:t xml:space="preserve">                                  </w:t>
      </w:r>
    </w:p>
    <w:sectPr w:rsidR="00B835CD" w:rsidSect="003224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32"/>
    <w:rsid w:val="000055C9"/>
    <w:rsid w:val="000224CB"/>
    <w:rsid w:val="00023173"/>
    <w:rsid w:val="00031D48"/>
    <w:rsid w:val="00032353"/>
    <w:rsid w:val="00047FE7"/>
    <w:rsid w:val="0005677B"/>
    <w:rsid w:val="000622FA"/>
    <w:rsid w:val="00075769"/>
    <w:rsid w:val="00080175"/>
    <w:rsid w:val="00090FC6"/>
    <w:rsid w:val="000A000D"/>
    <w:rsid w:val="000B3C22"/>
    <w:rsid w:val="000C4B62"/>
    <w:rsid w:val="000E3797"/>
    <w:rsid w:val="000F6914"/>
    <w:rsid w:val="000F71CE"/>
    <w:rsid w:val="001016C0"/>
    <w:rsid w:val="00104627"/>
    <w:rsid w:val="0010501D"/>
    <w:rsid w:val="00113BC5"/>
    <w:rsid w:val="001168C1"/>
    <w:rsid w:val="0012745F"/>
    <w:rsid w:val="00161130"/>
    <w:rsid w:val="00172509"/>
    <w:rsid w:val="00172691"/>
    <w:rsid w:val="0017567C"/>
    <w:rsid w:val="00184702"/>
    <w:rsid w:val="00185A56"/>
    <w:rsid w:val="001934EE"/>
    <w:rsid w:val="001965D2"/>
    <w:rsid w:val="001A330B"/>
    <w:rsid w:val="001C046A"/>
    <w:rsid w:val="001D2992"/>
    <w:rsid w:val="001F41A2"/>
    <w:rsid w:val="001F75A5"/>
    <w:rsid w:val="00201B1B"/>
    <w:rsid w:val="00234FEA"/>
    <w:rsid w:val="00242893"/>
    <w:rsid w:val="0024289A"/>
    <w:rsid w:val="00247DB1"/>
    <w:rsid w:val="00261055"/>
    <w:rsid w:val="002669EC"/>
    <w:rsid w:val="002673D8"/>
    <w:rsid w:val="0027561F"/>
    <w:rsid w:val="002778F7"/>
    <w:rsid w:val="002810BD"/>
    <w:rsid w:val="00282E20"/>
    <w:rsid w:val="00285595"/>
    <w:rsid w:val="002A3B92"/>
    <w:rsid w:val="002B6165"/>
    <w:rsid w:val="002B75B8"/>
    <w:rsid w:val="002C7042"/>
    <w:rsid w:val="002E3C90"/>
    <w:rsid w:val="00301BAA"/>
    <w:rsid w:val="00322425"/>
    <w:rsid w:val="003276DA"/>
    <w:rsid w:val="003317AA"/>
    <w:rsid w:val="00332453"/>
    <w:rsid w:val="00334558"/>
    <w:rsid w:val="003345DE"/>
    <w:rsid w:val="00354036"/>
    <w:rsid w:val="0038657E"/>
    <w:rsid w:val="003951B2"/>
    <w:rsid w:val="003B06AB"/>
    <w:rsid w:val="003C3BC2"/>
    <w:rsid w:val="003F0B24"/>
    <w:rsid w:val="00404789"/>
    <w:rsid w:val="00405B06"/>
    <w:rsid w:val="00411CC4"/>
    <w:rsid w:val="004210E8"/>
    <w:rsid w:val="00436D52"/>
    <w:rsid w:val="00442A43"/>
    <w:rsid w:val="004510F7"/>
    <w:rsid w:val="00491FA1"/>
    <w:rsid w:val="0049236B"/>
    <w:rsid w:val="00492CD1"/>
    <w:rsid w:val="004A6AD5"/>
    <w:rsid w:val="004C796E"/>
    <w:rsid w:val="004D1147"/>
    <w:rsid w:val="004D21BD"/>
    <w:rsid w:val="004E5DFC"/>
    <w:rsid w:val="004F0111"/>
    <w:rsid w:val="00500263"/>
    <w:rsid w:val="005055D6"/>
    <w:rsid w:val="005105AF"/>
    <w:rsid w:val="00544C52"/>
    <w:rsid w:val="0055312C"/>
    <w:rsid w:val="00566FE3"/>
    <w:rsid w:val="00573817"/>
    <w:rsid w:val="00576F36"/>
    <w:rsid w:val="00584CD7"/>
    <w:rsid w:val="00590E49"/>
    <w:rsid w:val="005B007A"/>
    <w:rsid w:val="005B2482"/>
    <w:rsid w:val="005D4FBB"/>
    <w:rsid w:val="005E75E4"/>
    <w:rsid w:val="005F188C"/>
    <w:rsid w:val="005F4B6D"/>
    <w:rsid w:val="00600560"/>
    <w:rsid w:val="00613952"/>
    <w:rsid w:val="006167B0"/>
    <w:rsid w:val="00625E00"/>
    <w:rsid w:val="00627B50"/>
    <w:rsid w:val="00633C48"/>
    <w:rsid w:val="006433ED"/>
    <w:rsid w:val="00645D23"/>
    <w:rsid w:val="00655F25"/>
    <w:rsid w:val="00673322"/>
    <w:rsid w:val="0068058B"/>
    <w:rsid w:val="00691691"/>
    <w:rsid w:val="006B165C"/>
    <w:rsid w:val="006B7490"/>
    <w:rsid w:val="006C38E5"/>
    <w:rsid w:val="006D4A2C"/>
    <w:rsid w:val="006E73E8"/>
    <w:rsid w:val="00722B41"/>
    <w:rsid w:val="007271AD"/>
    <w:rsid w:val="007439DE"/>
    <w:rsid w:val="00750E30"/>
    <w:rsid w:val="00765ABC"/>
    <w:rsid w:val="007759E3"/>
    <w:rsid w:val="007830FC"/>
    <w:rsid w:val="00793DC6"/>
    <w:rsid w:val="0079706A"/>
    <w:rsid w:val="007C7CE7"/>
    <w:rsid w:val="007D737B"/>
    <w:rsid w:val="007E1CD3"/>
    <w:rsid w:val="007E3D6D"/>
    <w:rsid w:val="007F0897"/>
    <w:rsid w:val="007F3589"/>
    <w:rsid w:val="00811E82"/>
    <w:rsid w:val="00824E10"/>
    <w:rsid w:val="008321E3"/>
    <w:rsid w:val="00834202"/>
    <w:rsid w:val="00874CA9"/>
    <w:rsid w:val="008851D3"/>
    <w:rsid w:val="008A314C"/>
    <w:rsid w:val="008B0622"/>
    <w:rsid w:val="008D685A"/>
    <w:rsid w:val="008E7383"/>
    <w:rsid w:val="009004EF"/>
    <w:rsid w:val="00910FBB"/>
    <w:rsid w:val="00921218"/>
    <w:rsid w:val="0092293F"/>
    <w:rsid w:val="00944C22"/>
    <w:rsid w:val="009607B8"/>
    <w:rsid w:val="00967046"/>
    <w:rsid w:val="00976998"/>
    <w:rsid w:val="00986AF3"/>
    <w:rsid w:val="00993991"/>
    <w:rsid w:val="009A6BAB"/>
    <w:rsid w:val="009B226F"/>
    <w:rsid w:val="009B4F60"/>
    <w:rsid w:val="009D341D"/>
    <w:rsid w:val="009D4996"/>
    <w:rsid w:val="009D655F"/>
    <w:rsid w:val="00A25335"/>
    <w:rsid w:val="00A45606"/>
    <w:rsid w:val="00A568A6"/>
    <w:rsid w:val="00A673D4"/>
    <w:rsid w:val="00A82CE0"/>
    <w:rsid w:val="00AB7F58"/>
    <w:rsid w:val="00AC0887"/>
    <w:rsid w:val="00AD439B"/>
    <w:rsid w:val="00B17C03"/>
    <w:rsid w:val="00B349B8"/>
    <w:rsid w:val="00B434C7"/>
    <w:rsid w:val="00B46AF5"/>
    <w:rsid w:val="00B4786D"/>
    <w:rsid w:val="00B835CD"/>
    <w:rsid w:val="00B969AF"/>
    <w:rsid w:val="00BA1E69"/>
    <w:rsid w:val="00BA5821"/>
    <w:rsid w:val="00BD2A4F"/>
    <w:rsid w:val="00BF1D0E"/>
    <w:rsid w:val="00C069BE"/>
    <w:rsid w:val="00C4454D"/>
    <w:rsid w:val="00C53D32"/>
    <w:rsid w:val="00C569AC"/>
    <w:rsid w:val="00C74E66"/>
    <w:rsid w:val="00CA506E"/>
    <w:rsid w:val="00CA57E3"/>
    <w:rsid w:val="00CB494D"/>
    <w:rsid w:val="00CE286D"/>
    <w:rsid w:val="00CE3FBF"/>
    <w:rsid w:val="00CF13B7"/>
    <w:rsid w:val="00D061D7"/>
    <w:rsid w:val="00D1127E"/>
    <w:rsid w:val="00D16FC2"/>
    <w:rsid w:val="00D178E8"/>
    <w:rsid w:val="00D43996"/>
    <w:rsid w:val="00D602D4"/>
    <w:rsid w:val="00D74546"/>
    <w:rsid w:val="00D90C6D"/>
    <w:rsid w:val="00DB2DB3"/>
    <w:rsid w:val="00DB3507"/>
    <w:rsid w:val="00DB36DC"/>
    <w:rsid w:val="00DB4E36"/>
    <w:rsid w:val="00DD1E95"/>
    <w:rsid w:val="00DD58DA"/>
    <w:rsid w:val="00DD69EF"/>
    <w:rsid w:val="00DE37FD"/>
    <w:rsid w:val="00E06782"/>
    <w:rsid w:val="00E16D51"/>
    <w:rsid w:val="00E24807"/>
    <w:rsid w:val="00E27578"/>
    <w:rsid w:val="00E60DAB"/>
    <w:rsid w:val="00E93C89"/>
    <w:rsid w:val="00EA036B"/>
    <w:rsid w:val="00EA179F"/>
    <w:rsid w:val="00EB2043"/>
    <w:rsid w:val="00EC27B2"/>
    <w:rsid w:val="00EC41F1"/>
    <w:rsid w:val="00EE52FD"/>
    <w:rsid w:val="00EF1298"/>
    <w:rsid w:val="00EF1E67"/>
    <w:rsid w:val="00F10FD7"/>
    <w:rsid w:val="00F34BA7"/>
    <w:rsid w:val="00F35B44"/>
    <w:rsid w:val="00F35CB3"/>
    <w:rsid w:val="00F62E3E"/>
    <w:rsid w:val="00F72DC8"/>
    <w:rsid w:val="00F73744"/>
    <w:rsid w:val="00FA41A1"/>
    <w:rsid w:val="00FB06DA"/>
    <w:rsid w:val="00FB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BE98-5E57-47CA-A8E1-5A898E51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6-15T11:51:00Z</dcterms:created>
  <dcterms:modified xsi:type="dcterms:W3CDTF">2021-06-16T11:59:00Z</dcterms:modified>
</cp:coreProperties>
</file>